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2D683E" w:rsidRDefault="00441950" w14:paraId="4B97A2B2" w14:textId="7F5203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:rsidRPr="001F1196" w:rsidR="00E47B60" w:rsidP="002D683E" w:rsidRDefault="00441950" w14:paraId="73FF6769" w14:textId="7FBCD2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:rsidRPr="001F1196" w:rsidR="00E47B60" w:rsidP="1A41DCBA" w:rsidRDefault="00E47B60" w14:paraId="129844C7" w14:textId="48E83F7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A41DCBA" w:rsidR="1A41DCB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441950" w:rsidR="00533680" w:rsidP="002D683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="009268F7" w:rsidP="009268F7" w:rsidRDefault="006369FC" w14:paraId="55B1E03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2D683E" w:rsidRDefault="00B004B9" w14:paraId="578DEE7D" w14:textId="09DDA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441950" w:rsidR="00441950" w:rsidP="002D683E" w:rsidRDefault="00441950" w14:paraId="17DEC26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2442DA" w:rsidP="002D683E" w:rsidRDefault="00C36621" w14:paraId="4FEC1C96" w14:textId="24D6534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3662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amos metáforas artísticas</w:t>
      </w:r>
    </w:p>
    <w:p w:rsidRPr="001F1196" w:rsidR="002442DA" w:rsidP="002D683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2D683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2D683E" w:rsidRDefault="002442DA" w14:paraId="5992086A" w14:textId="4CCCDB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C36621" w:rsidR="00C36621">
        <w:rPr>
          <w:rFonts w:ascii="Montserrat" w:hAnsi="Montserrat"/>
          <w:i/>
          <w:iCs/>
          <w:lang w:val="es-MX"/>
        </w:rPr>
        <w:t>Explora en colectivo el movimiento, el gesto, la forma, el color y el sonido para recrear un fragmento de distintas obras o manifestaciones artísticas de su interé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444D88" w:rsidP="002D683E" w:rsidRDefault="00444D88" w14:paraId="1D00C31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2D683E" w:rsidRDefault="00546BAE" w14:paraId="57EB0EFF" w14:textId="662CEE4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C36621" w:rsidR="00C36621">
        <w:rPr>
          <w:rFonts w:ascii="Montserrat" w:hAnsi="Montserrat"/>
          <w:i/>
          <w:iCs/>
          <w:lang w:val="es-MX"/>
        </w:rPr>
        <w:t>Recrear por distintos medios expresivos el fragmento de una obra sonora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2D683E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2D683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2D683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2D683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2D683E" w:rsidRDefault="00C36621" w14:paraId="6584265D" w14:textId="12A0B11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C36621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</w:t>
      </w:r>
      <w:r w:rsidRPr="00C36621">
        <w:rPr>
          <w:rFonts w:ascii="Montserrat" w:hAnsi="Montserrat"/>
          <w:lang w:val="es-MX"/>
        </w:rPr>
        <w:t xml:space="preserve"> acercamiento a las artes</w:t>
      </w:r>
      <w:r w:rsidRPr="00546BAE" w:rsidR="00FC432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C36621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C36621">
        <w:rPr>
          <w:rFonts w:ascii="Montserrat" w:hAnsi="Montserrat"/>
          <w:lang w:val="es-MX"/>
        </w:rPr>
        <w:t xml:space="preserve"> recrear</w:t>
      </w:r>
      <w:r>
        <w:rPr>
          <w:rFonts w:ascii="Montserrat" w:hAnsi="Montserrat"/>
          <w:lang w:val="es-MX"/>
        </w:rPr>
        <w:t>á</w:t>
      </w:r>
      <w:r w:rsidRPr="00C36621">
        <w:rPr>
          <w:rFonts w:ascii="Montserrat" w:hAnsi="Montserrat"/>
          <w:lang w:val="es-MX"/>
        </w:rPr>
        <w:t>s de distintas maneras y formas, una pieza sonora</w:t>
      </w:r>
      <w:r>
        <w:rPr>
          <w:rFonts w:ascii="Montserrat" w:hAnsi="Montserrat"/>
          <w:lang w:val="es-MX"/>
        </w:rPr>
        <w:t xml:space="preserve">. </w:t>
      </w:r>
      <w:r w:rsidRPr="00C36621">
        <w:rPr>
          <w:rFonts w:ascii="Montserrat" w:hAnsi="Montserrat"/>
          <w:lang w:val="es-MX"/>
        </w:rPr>
        <w:t>Para ello, seleccion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una pieza musical que </w:t>
      </w:r>
      <w:r>
        <w:rPr>
          <w:rFonts w:ascii="Montserrat" w:hAnsi="Montserrat"/>
          <w:lang w:val="es-MX"/>
        </w:rPr>
        <w:t>quieras</w:t>
      </w:r>
      <w:r w:rsidRPr="00C36621">
        <w:rPr>
          <w:rFonts w:ascii="Montserrat" w:hAnsi="Montserrat"/>
          <w:lang w:val="es-MX"/>
        </w:rPr>
        <w:t xml:space="preserve"> analizar</w:t>
      </w:r>
      <w:r w:rsidR="00AA19DD">
        <w:rPr>
          <w:rFonts w:ascii="Montserrat" w:hAnsi="Montserrat"/>
          <w:lang w:val="es-MX"/>
        </w:rPr>
        <w:t xml:space="preserve">, </w:t>
      </w:r>
      <w:r w:rsidRPr="00C36621">
        <w:rPr>
          <w:rFonts w:ascii="Montserrat" w:hAnsi="Montserrat"/>
          <w:lang w:val="es-MX"/>
        </w:rPr>
        <w:t>de cualquier estilo, temática, género o época musical</w:t>
      </w:r>
      <w:r w:rsidR="00AA19DD">
        <w:rPr>
          <w:rFonts w:ascii="Montserrat" w:hAnsi="Montserrat"/>
          <w:lang w:val="es-MX"/>
        </w:rPr>
        <w:t>.</w:t>
      </w:r>
    </w:p>
    <w:p w:rsidR="00FC4322" w:rsidP="002D683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2D683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D683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2D683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2D683E" w:rsidRDefault="00AA19DD" w14:paraId="608E68FF" w14:textId="14DA9C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:rsidR="00AA19DD" w:rsidP="002D683E" w:rsidRDefault="00AA19DD" w14:paraId="21B95CE2" w14:textId="5F2D21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19DD" w:rsidR="00AA19DD" w:rsidP="002D683E" w:rsidRDefault="00AA19DD" w14:paraId="520AE219" w14:textId="3FD3D90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Hojas blancas o de colores.</w:t>
      </w:r>
    </w:p>
    <w:p w:rsidRPr="00AA19DD" w:rsidR="00AA19DD" w:rsidP="002D683E" w:rsidRDefault="00AA19DD" w14:paraId="3D3ACC92" w14:textId="1CC0981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z.</w:t>
      </w:r>
    </w:p>
    <w:p w:rsidRPr="00AA19DD" w:rsidR="00AA19DD" w:rsidP="002D683E" w:rsidRDefault="00AA19DD" w14:paraId="23972018" w14:textId="1DA87FB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ces de colores o plumones.</w:t>
      </w:r>
    </w:p>
    <w:p w:rsidRPr="00AA19DD" w:rsidR="00AA19DD" w:rsidP="002D683E" w:rsidRDefault="00AA19DD" w14:paraId="64379EA3" w14:textId="638557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intura o algo que deje manchas.</w:t>
      </w:r>
    </w:p>
    <w:p w:rsidRPr="00AA19DD" w:rsidR="00AA19DD" w:rsidP="002D683E" w:rsidRDefault="00AA19DD" w14:paraId="0D8754D5" w14:textId="6DAFF6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Telas</w:t>
      </w:r>
    </w:p>
    <w:p w:rsidRPr="00AA19DD" w:rsidR="00AA19DD" w:rsidP="002D683E" w:rsidRDefault="00AA19DD" w14:paraId="128691A7" w14:textId="04B9BA2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Un palito de madera.</w:t>
      </w:r>
    </w:p>
    <w:p w:rsidR="00AA19DD" w:rsidP="002D683E" w:rsidRDefault="00AA19DD" w14:paraId="6427A5B6" w14:textId="635493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apel</w:t>
      </w:r>
      <w:r>
        <w:rPr>
          <w:rFonts w:ascii="Montserrat" w:hAnsi="Montserrat"/>
          <w:lang w:val="es-MX"/>
        </w:rPr>
        <w:t xml:space="preserve"> de</w:t>
      </w:r>
      <w:r w:rsidRPr="00AA19DD">
        <w:rPr>
          <w:rFonts w:ascii="Montserrat" w:hAnsi="Montserrat"/>
          <w:lang w:val="es-MX"/>
        </w:rPr>
        <w:t xml:space="preserve"> china de color.</w:t>
      </w:r>
    </w:p>
    <w:p w:rsidR="00AA19DD" w:rsidP="002D683E" w:rsidRDefault="00AA19DD" w14:paraId="3EB645B6" w14:textId="65DA34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19DD" w:rsidR="00AA19DD" w:rsidP="002D683E" w:rsidRDefault="00AA19DD" w14:paraId="3CF31EA5" w14:textId="3492B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lastRenderedPageBreak/>
        <w:t>Puede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sustituir estos materiales por algo que tenga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a la mano, puede ser un listón, hilos, una rama para sustituir el palo de madera o un lápiz. </w:t>
      </w:r>
      <w:r>
        <w:rPr>
          <w:rFonts w:ascii="Montserrat" w:hAnsi="Montserrat"/>
          <w:lang w:val="es-MX"/>
        </w:rPr>
        <w:t>Y por supuesto, tu imaginación y creatividad.</w:t>
      </w:r>
    </w:p>
    <w:p w:rsidRPr="00AA19DD" w:rsidR="00AA19DD" w:rsidP="002D683E" w:rsidRDefault="00AA19DD" w14:paraId="55EB63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19DD" w:rsidP="002D683E" w:rsidRDefault="00AA19DD" w14:paraId="7CFA4EDD" w14:textId="16F818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Inicia creando un elemento visual efímer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permitirá marcar formas momentáneas</w:t>
      </w:r>
      <w:r>
        <w:rPr>
          <w:rFonts w:ascii="Montserrat" w:hAnsi="Montserrat"/>
          <w:lang w:val="es-MX"/>
        </w:rPr>
        <w:t>,</w:t>
      </w:r>
      <w:r w:rsidRPr="00AA19DD">
        <w:rPr>
          <w:rFonts w:ascii="Montserrat" w:hAnsi="Montserrat"/>
          <w:lang w:val="es-MX"/>
        </w:rPr>
        <w:t xml:space="preserve"> siguiendo el ritmo de las melodías y l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cen</w:t>
      </w:r>
      <w:r w:rsidRPr="00AA19DD">
        <w:rPr>
          <w:rFonts w:ascii="Montserrat" w:hAnsi="Montserrat"/>
          <w:lang w:val="es-MX"/>
        </w:rPr>
        <w:t xml:space="preserve"> sentir.</w:t>
      </w:r>
    </w:p>
    <w:p w:rsidR="00AA19DD" w:rsidP="002D683E" w:rsidRDefault="00AA19DD" w14:paraId="32E4012E" w14:textId="700E18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19DD" w:rsidP="002D683E" w:rsidRDefault="00AA19DD" w14:paraId="67DF31EC" w14:textId="27F0F0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A19DD">
        <w:rPr>
          <w:rFonts w:ascii="Montserrat" w:hAnsi="Montserrat"/>
          <w:lang w:val="es-MX"/>
        </w:rPr>
        <w:t xml:space="preserve"> que efímero es algo que no es permanente, algo que es momentáneo</w:t>
      </w:r>
      <w:r>
        <w:rPr>
          <w:rFonts w:ascii="Montserrat" w:hAnsi="Montserrat"/>
          <w:lang w:val="es-MX"/>
        </w:rPr>
        <w:t>.</w:t>
      </w:r>
    </w:p>
    <w:p w:rsidR="00AA19DD" w:rsidP="002D683E" w:rsidRDefault="00AA19DD" w14:paraId="614B75F9" w14:textId="26F9C1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C10F5" w:rsidP="002D683E" w:rsidRDefault="009C10F5" w14:paraId="633D5170" w14:textId="363266F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una pieza musical, del estilo,</w:t>
      </w:r>
      <w:r w:rsidR="00444D88">
        <w:rPr>
          <w:rFonts w:ascii="Montserrat" w:hAnsi="Montserrat"/>
          <w:lang w:val="es-MX"/>
        </w:rPr>
        <w:t xml:space="preserve"> temática, género o época </w:t>
      </w:r>
      <w:r w:rsidR="009268F7">
        <w:rPr>
          <w:rFonts w:ascii="Montserrat" w:hAnsi="Montserrat"/>
          <w:lang w:val="es-MX"/>
        </w:rPr>
        <w:t>que decidas</w:t>
      </w:r>
      <w:r>
        <w:rPr>
          <w:rFonts w:ascii="Montserrat" w:hAnsi="Montserrat"/>
          <w:lang w:val="es-MX"/>
        </w:rPr>
        <w:t xml:space="preserve"> y responde lo siguiente:</w:t>
      </w:r>
    </w:p>
    <w:p w:rsidR="009C10F5" w:rsidP="002D683E" w:rsidRDefault="009C10F5" w14:paraId="7C1AE0A6" w14:textId="2E294AD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C10F5" w:rsidP="002D683E" w:rsidRDefault="009C10F5" w14:paraId="25CE21BA" w14:textId="19FEC5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¿Cuándo escuchas </w:t>
      </w:r>
      <w:r>
        <w:rPr>
          <w:rFonts w:ascii="Montserrat" w:hAnsi="Montserrat"/>
          <w:lang w:val="es-MX"/>
        </w:rPr>
        <w:t>esta</w:t>
      </w:r>
      <w:r w:rsidRPr="00AA19DD">
        <w:rPr>
          <w:rFonts w:ascii="Montserrat" w:hAnsi="Montserrat"/>
          <w:lang w:val="es-MX"/>
        </w:rPr>
        <w:t xml:space="preserve"> pieza musical, te trae recuerdos o provoca que vengan imágenes a tu mente?</w:t>
      </w:r>
    </w:p>
    <w:p w:rsidR="009C10F5" w:rsidP="002D683E" w:rsidRDefault="009C10F5" w14:paraId="5DF01863" w14:textId="5EE46D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9C10F5" w:rsidP="002D683E" w:rsidRDefault="009C10F5" w14:paraId="7C4C718C" w14:textId="54A0AA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hace sentir? ¿Tranquilidad, tensión, alegría</w:t>
      </w:r>
      <w:r w:rsidR="003B380A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>?</w:t>
      </w:r>
    </w:p>
    <w:p w:rsidR="009C10F5" w:rsidP="002D683E" w:rsidRDefault="009C10F5" w14:paraId="68B98DF9" w14:textId="3188695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AA19DD" w:rsidP="002D683E" w:rsidRDefault="00AA19DD" w14:paraId="56802E00" w14:textId="159A258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>¿</w:t>
      </w:r>
      <w:r w:rsidR="009C10F5">
        <w:rPr>
          <w:rFonts w:ascii="Montserrat" w:hAnsi="Montserrat"/>
          <w:lang w:val="es-MX"/>
        </w:rPr>
        <w:t>C</w:t>
      </w:r>
      <w:r w:rsidRPr="009C10F5">
        <w:rPr>
          <w:rFonts w:ascii="Montserrat" w:hAnsi="Montserrat"/>
          <w:lang w:val="es-MX"/>
        </w:rPr>
        <w:t xml:space="preserve">uál sería tu interpretación si lo </w:t>
      </w:r>
      <w:r w:rsidRPr="009C10F5" w:rsidR="009C10F5">
        <w:rPr>
          <w:rFonts w:ascii="Montserrat" w:hAnsi="Montserrat"/>
          <w:lang w:val="es-MX"/>
        </w:rPr>
        <w:t>tuviera</w:t>
      </w:r>
      <w:r w:rsidR="009C10F5">
        <w:rPr>
          <w:rFonts w:ascii="Montserrat" w:hAnsi="Montserrat"/>
          <w:lang w:val="es-MX"/>
        </w:rPr>
        <w:t>s</w:t>
      </w:r>
      <w:r w:rsidRPr="009C10F5">
        <w:rPr>
          <w:rFonts w:ascii="Montserrat" w:hAnsi="Montserrat"/>
          <w:lang w:val="es-MX"/>
        </w:rPr>
        <w:t xml:space="preserve"> que hacer con movimientos?</w:t>
      </w:r>
    </w:p>
    <w:p w:rsidR="009C10F5" w:rsidP="002D683E" w:rsidRDefault="009C10F5" w14:paraId="559D4EEE" w14:textId="0EE9D9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9C10F5" w:rsidP="002D683E" w:rsidRDefault="009C10F5" w14:paraId="3C48EF11" w14:textId="2F15CF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 xml:space="preserve">¿Qué emociones </w:t>
      </w:r>
      <w:r>
        <w:rPr>
          <w:rFonts w:ascii="Montserrat" w:hAnsi="Montserrat"/>
          <w:lang w:val="es-MX"/>
        </w:rPr>
        <w:t>te</w:t>
      </w:r>
      <w:r w:rsidRPr="009C10F5">
        <w:rPr>
          <w:rFonts w:ascii="Montserrat" w:hAnsi="Montserrat"/>
          <w:lang w:val="es-MX"/>
        </w:rPr>
        <w:t xml:space="preserve"> hi</w:t>
      </w:r>
      <w:r w:rsidR="003B380A">
        <w:rPr>
          <w:rFonts w:ascii="Montserrat" w:hAnsi="Montserrat"/>
          <w:lang w:val="es-MX"/>
        </w:rPr>
        <w:t>zo</w:t>
      </w:r>
      <w:r w:rsidRPr="009C10F5">
        <w:rPr>
          <w:rFonts w:ascii="Montserrat" w:hAnsi="Montserrat"/>
          <w:lang w:val="es-MX"/>
        </w:rPr>
        <w:t xml:space="preserve"> sentir esta pieza?</w:t>
      </w:r>
    </w:p>
    <w:p w:rsidR="009C10F5" w:rsidP="002D683E" w:rsidRDefault="009C10F5" w14:paraId="34F1C72A" w14:textId="3A725A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9C10F5" w:rsidP="002D683E" w:rsidRDefault="009C10F5" w14:paraId="01128637" w14:textId="468EAC9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 xml:space="preserve"> esas sensaciones mientras reproduc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 de nuevo</w:t>
      </w:r>
      <w:r>
        <w:rPr>
          <w:rFonts w:ascii="Montserrat" w:hAnsi="Montserrat"/>
          <w:lang w:val="es-MX"/>
        </w:rPr>
        <w:t xml:space="preserve"> la pieza musical.</w:t>
      </w:r>
    </w:p>
    <w:p w:rsidRPr="009C10F5" w:rsidR="009C10F5" w:rsidP="002D683E" w:rsidRDefault="009C10F5" w14:paraId="3EB3A5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19DD" w:rsidP="002D683E" w:rsidRDefault="003B380A" w14:paraId="55EB3800" w14:textId="6E593B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B380A">
        <w:rPr>
          <w:rFonts w:ascii="Montserrat" w:hAnsi="Montserrat"/>
          <w:lang w:val="es-MX"/>
        </w:rPr>
        <w:t xml:space="preserve"> una imagen la converti</w:t>
      </w:r>
      <w:r>
        <w:rPr>
          <w:rFonts w:ascii="Montserrat" w:hAnsi="Montserrat"/>
          <w:lang w:val="es-MX"/>
        </w:rPr>
        <w:t>rás</w:t>
      </w:r>
      <w:r w:rsidRPr="003B380A">
        <w:rPr>
          <w:rFonts w:ascii="Montserrat" w:hAnsi="Montserrat"/>
          <w:lang w:val="es-MX"/>
        </w:rPr>
        <w:t xml:space="preserve"> en sonido</w:t>
      </w:r>
      <w:r>
        <w:rPr>
          <w:rFonts w:ascii="Montserrat" w:hAnsi="Montserrat"/>
          <w:lang w:val="es-MX"/>
        </w:rPr>
        <w:t xml:space="preserve">. Para ello, observa la siguiente fotografía de </w:t>
      </w:r>
      <w:r w:rsidRPr="003B380A">
        <w:rPr>
          <w:rFonts w:ascii="Montserrat" w:hAnsi="Montserrat"/>
          <w:lang w:val="es-MX"/>
        </w:rPr>
        <w:t xml:space="preserve">Daniela </w:t>
      </w:r>
      <w:proofErr w:type="spellStart"/>
      <w:r w:rsidRPr="003B380A">
        <w:rPr>
          <w:rFonts w:ascii="Montserrat" w:hAnsi="Montserrat"/>
          <w:lang w:val="es-MX"/>
        </w:rPr>
        <w:t>Edburg</w:t>
      </w:r>
      <w:proofErr w:type="spellEnd"/>
      <w:r w:rsidRPr="003B380A">
        <w:rPr>
          <w:rFonts w:ascii="Montserrat" w:hAnsi="Montserrat"/>
          <w:lang w:val="es-MX"/>
        </w:rPr>
        <w:t xml:space="preserve"> para hacer </w:t>
      </w:r>
      <w:r>
        <w:rPr>
          <w:rFonts w:ascii="Montserrat" w:hAnsi="Montserrat"/>
          <w:lang w:val="es-MX"/>
        </w:rPr>
        <w:t>tu</w:t>
      </w:r>
      <w:r w:rsidRPr="003B380A">
        <w:rPr>
          <w:rFonts w:ascii="Montserrat" w:hAnsi="Montserrat"/>
          <w:lang w:val="es-MX"/>
        </w:rPr>
        <w:t xml:space="preserve"> interpretación</w:t>
      </w:r>
      <w:r>
        <w:rPr>
          <w:rFonts w:ascii="Montserrat" w:hAnsi="Montserrat"/>
          <w:lang w:val="es-MX"/>
        </w:rPr>
        <w:t xml:space="preserve"> </w:t>
      </w:r>
      <w:r w:rsidRPr="003B380A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piensa</w:t>
      </w:r>
      <w:r w:rsidR="00444D88">
        <w:rPr>
          <w:rFonts w:ascii="Montserrat" w:hAnsi="Montserrat"/>
          <w:lang w:val="es-MX"/>
        </w:rPr>
        <w:t xml:space="preserve"> qué </w:t>
      </w:r>
      <w:r w:rsidR="009268F7">
        <w:rPr>
          <w:rFonts w:ascii="Montserrat" w:hAnsi="Montserrat"/>
          <w:lang w:val="es-MX"/>
        </w:rPr>
        <w:t>sonidos vienen</w:t>
      </w:r>
      <w:r w:rsidR="00444D88">
        <w:rPr>
          <w:rFonts w:ascii="Montserrat" w:hAnsi="Montserrat"/>
          <w:lang w:val="es-MX"/>
        </w:rPr>
        <w:t xml:space="preserve"> a tu</w:t>
      </w:r>
      <w:r w:rsidRPr="003B380A">
        <w:rPr>
          <w:rFonts w:ascii="Montserrat" w:hAnsi="Montserrat"/>
          <w:lang w:val="es-MX"/>
        </w:rPr>
        <w:t xml:space="preserve"> mente mientras la observas</w:t>
      </w:r>
      <w:r>
        <w:rPr>
          <w:rFonts w:ascii="Montserrat" w:hAnsi="Montserrat"/>
          <w:lang w:val="es-MX"/>
        </w:rPr>
        <w:t>.</w:t>
      </w:r>
    </w:p>
    <w:p w:rsidR="003B380A" w:rsidP="002D683E" w:rsidRDefault="003B380A" w14:paraId="3383A07E" w14:textId="5BB0D5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19DD" w:rsidP="002D683E" w:rsidRDefault="003B380A" w14:paraId="3E178B23" w14:textId="21D0687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380A">
        <w:rPr>
          <w:noProof/>
        </w:rPr>
        <w:lastRenderedPageBreak/>
        <w:drawing>
          <wp:inline distT="0" distB="0" distL="0" distR="0" wp14:anchorId="5CF3C887" wp14:editId="78CAA8FB">
            <wp:extent cx="2892000" cy="3954483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279" cy="39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0A" w:rsidP="002D683E" w:rsidRDefault="003B380A" w14:paraId="5343FA2A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3B380A" w:rsidR="003B380A" w:rsidP="002D683E" w:rsidRDefault="003B380A" w14:paraId="4C855DA0" w14:textId="3F176F6D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B380A">
        <w:rPr>
          <w:rFonts w:ascii="Montserrat" w:hAnsi="Montserrat"/>
          <w:i/>
          <w:iCs/>
          <w:lang w:val="es-MX"/>
        </w:rPr>
        <w:t xml:space="preserve">Muerte por </w:t>
      </w:r>
      <w:proofErr w:type="spellStart"/>
      <w:r w:rsidRPr="003B380A">
        <w:rPr>
          <w:rFonts w:ascii="Montserrat" w:hAnsi="Montserrat"/>
          <w:i/>
          <w:iCs/>
          <w:lang w:val="es-MX"/>
        </w:rPr>
        <w:t>Tuperware</w:t>
      </w:r>
      <w:proofErr w:type="spellEnd"/>
      <w:r w:rsidRPr="003B380A">
        <w:rPr>
          <w:rFonts w:ascii="Montserrat" w:hAnsi="Montserrat"/>
          <w:i/>
          <w:iCs/>
          <w:lang w:val="es-MX"/>
        </w:rPr>
        <w:t xml:space="preserve">, fotografía de Daniela </w:t>
      </w:r>
      <w:proofErr w:type="spellStart"/>
      <w:r w:rsidRPr="003B380A">
        <w:rPr>
          <w:rFonts w:ascii="Montserrat" w:hAnsi="Montserrat"/>
          <w:i/>
          <w:iCs/>
          <w:lang w:val="es-MX"/>
        </w:rPr>
        <w:t>Edburg</w:t>
      </w:r>
      <w:proofErr w:type="spellEnd"/>
      <w:r w:rsidRPr="003B380A">
        <w:rPr>
          <w:rFonts w:ascii="Montserrat" w:hAnsi="Montserrat"/>
          <w:i/>
          <w:iCs/>
          <w:lang w:val="es-MX"/>
        </w:rPr>
        <w:t>.</w:t>
      </w:r>
    </w:p>
    <w:p w:rsidR="00AA19DD" w:rsidP="002D683E" w:rsidRDefault="00AA19DD" w14:paraId="79375F0C" w14:textId="71E0F6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B380A" w:rsidP="002D683E" w:rsidRDefault="003B380A" w14:paraId="1E31387E" w14:textId="424D15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80A">
        <w:rPr>
          <w:rFonts w:ascii="Montserrat" w:hAnsi="Montserrat"/>
          <w:lang w:val="es-MX"/>
        </w:rPr>
        <w:t>¿Con que propuesta de sonido realizaría</w:t>
      </w:r>
      <w:r>
        <w:rPr>
          <w:rFonts w:ascii="Montserrat" w:hAnsi="Montserrat"/>
          <w:lang w:val="es-MX"/>
        </w:rPr>
        <w:t>s</w:t>
      </w:r>
      <w:r w:rsidRPr="003B380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B380A">
        <w:rPr>
          <w:rFonts w:ascii="Montserrat" w:hAnsi="Montserrat"/>
          <w:lang w:val="es-MX"/>
        </w:rPr>
        <w:t>u propia recreación de esta fotografía? Imagin</w:t>
      </w:r>
      <w:r>
        <w:rPr>
          <w:rFonts w:ascii="Montserrat" w:hAnsi="Montserrat"/>
          <w:lang w:val="es-MX"/>
        </w:rPr>
        <w:t>a</w:t>
      </w:r>
      <w:r w:rsidRPr="003B380A">
        <w:rPr>
          <w:rFonts w:ascii="Montserrat" w:hAnsi="Montserrat"/>
          <w:lang w:val="es-MX"/>
        </w:rPr>
        <w:t xml:space="preserve"> que esto </w:t>
      </w:r>
      <w:r>
        <w:rPr>
          <w:rFonts w:ascii="Montserrat" w:hAnsi="Montserrat"/>
          <w:lang w:val="es-MX"/>
        </w:rPr>
        <w:t>te</w:t>
      </w:r>
      <w:r w:rsidRPr="003B380A">
        <w:rPr>
          <w:rFonts w:ascii="Montserrat" w:hAnsi="Montserrat"/>
          <w:lang w:val="es-MX"/>
        </w:rPr>
        <w:t xml:space="preserve"> estuviera pasando a </w:t>
      </w:r>
      <w:r>
        <w:rPr>
          <w:rFonts w:ascii="Montserrat" w:hAnsi="Montserrat"/>
          <w:lang w:val="es-MX"/>
        </w:rPr>
        <w:t>ti.</w:t>
      </w:r>
    </w:p>
    <w:p w:rsidR="00AA19DD" w:rsidP="002D683E" w:rsidRDefault="00AA19DD" w14:paraId="0CC982B5" w14:textId="115A03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70B12" w:rsidP="002D683E" w:rsidRDefault="003B380A" w14:paraId="7904A271" w14:textId="74C2A7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s realizar tu propuesta con algunos objetos que tengas a la mano, como latas, vasos, ollas. Usa estos objetos como instrumentos musicales y comienza con tu interpretación. </w:t>
      </w:r>
      <w:r w:rsidR="00F70B12">
        <w:rPr>
          <w:rFonts w:ascii="Montserrat" w:hAnsi="Montserrat"/>
          <w:lang w:val="es-MX"/>
        </w:rPr>
        <w:t>Si está en tus posibilidades, graba tu interpretación.</w:t>
      </w:r>
    </w:p>
    <w:p w:rsidR="00F70B12" w:rsidP="002D683E" w:rsidRDefault="00F70B12" w14:paraId="0FC0220A" w14:textId="58E6A5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70B12" w:rsidP="002D683E" w:rsidRDefault="00F70B12" w14:paraId="09C05C19" w14:textId="6F3BF0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</w:t>
      </w:r>
      <w:r w:rsidRPr="00F70B12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F70B12">
        <w:rPr>
          <w:rFonts w:ascii="Montserrat" w:hAnsi="Montserrat"/>
          <w:lang w:val="es-MX"/>
        </w:rPr>
        <w:t xml:space="preserve"> representar las sonoridades de algún evento de </w:t>
      </w:r>
      <w:r>
        <w:rPr>
          <w:rFonts w:ascii="Montserrat" w:hAnsi="Montserrat"/>
          <w:lang w:val="es-MX"/>
        </w:rPr>
        <w:t>t</w:t>
      </w:r>
      <w:r w:rsidRPr="00F70B12">
        <w:rPr>
          <w:rFonts w:ascii="Montserrat" w:hAnsi="Montserrat"/>
          <w:lang w:val="es-MX"/>
        </w:rPr>
        <w:t xml:space="preserve">u vida, algo que haya sido importante para </w:t>
      </w:r>
      <w:r>
        <w:rPr>
          <w:rFonts w:ascii="Montserrat" w:hAnsi="Montserrat"/>
          <w:lang w:val="es-MX"/>
        </w:rPr>
        <w:t>ti</w:t>
      </w:r>
      <w:r w:rsidRPr="00F70B12">
        <w:rPr>
          <w:rFonts w:ascii="Montserrat" w:hAnsi="Montserrat"/>
          <w:lang w:val="es-MX"/>
        </w:rPr>
        <w:t xml:space="preserve"> y que quisieran revivirlo a través de </w:t>
      </w:r>
      <w:r>
        <w:rPr>
          <w:rFonts w:ascii="Montserrat" w:hAnsi="Montserrat"/>
          <w:lang w:val="es-MX"/>
        </w:rPr>
        <w:t>los</w:t>
      </w:r>
      <w:r w:rsidRPr="00F70B12">
        <w:rPr>
          <w:rFonts w:ascii="Montserrat" w:hAnsi="Montserrat"/>
          <w:lang w:val="es-MX"/>
        </w:rPr>
        <w:t xml:space="preserve"> sonidos. </w:t>
      </w:r>
    </w:p>
    <w:p w:rsidRPr="00F70B12" w:rsidR="00F70B12" w:rsidP="002D683E" w:rsidRDefault="00F70B12" w14:paraId="2FBFB3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0B12" w:rsidR="00F70B12" w:rsidP="002D683E" w:rsidRDefault="00F70B12" w14:paraId="68635E2D" w14:textId="6F8C3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realiza la siguiente actividad</w:t>
      </w:r>
      <w:r w:rsidRPr="00F70B12">
        <w:rPr>
          <w:rFonts w:ascii="Montserrat" w:hAnsi="Montserrat"/>
          <w:lang w:val="es-MX"/>
        </w:rPr>
        <w:t>.</w:t>
      </w:r>
    </w:p>
    <w:p w:rsidRPr="00F70B12" w:rsidR="00F70B12" w:rsidP="002D683E" w:rsidRDefault="00F70B12" w14:paraId="4720D6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0B12" w:rsidR="00F70B12" w:rsidP="002D683E" w:rsidRDefault="00F70B12" w14:paraId="51C1FFDB" w14:textId="35713A0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Construye metáforas con tu cuerpo y sensaciones a través de la música y tus recuerdos.</w:t>
      </w:r>
    </w:p>
    <w:p w:rsidRPr="00F70B12" w:rsidR="00F70B12" w:rsidP="002D683E" w:rsidRDefault="00F70B12" w14:paraId="1A8143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70B12" w:rsidP="002D683E" w:rsidRDefault="00F70B12" w14:paraId="236F126D" w14:textId="27AA8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Inicia con la actividad</w:t>
      </w:r>
      <w:r>
        <w:rPr>
          <w:rFonts w:ascii="Montserrat" w:hAnsi="Montserrat"/>
          <w:lang w:val="es-MX"/>
        </w:rPr>
        <w:t>:</w:t>
      </w:r>
    </w:p>
    <w:p w:rsidR="00F70B12" w:rsidP="002D683E" w:rsidRDefault="00F70B12" w14:paraId="5543FFB3" w14:textId="2CB5590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F70B12" w:rsidP="002D683E" w:rsidRDefault="00F70B12" w14:paraId="4424798B" w14:textId="247C86B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realiza un calentamiento corporal.</w:t>
      </w:r>
    </w:p>
    <w:p w:rsidR="00F70B12" w:rsidP="002D683E" w:rsidRDefault="00F70B12" w14:paraId="5849458A" w14:textId="021C3AA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recuerda momentos o situaciones que hayan sido importantes para ti.</w:t>
      </w:r>
    </w:p>
    <w:p w:rsidR="00F70B12" w:rsidP="002D683E" w:rsidRDefault="00F70B12" w14:paraId="1003C296" w14:textId="2A5D1AD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laciona tus recuerdos con colores. </w:t>
      </w:r>
    </w:p>
    <w:p w:rsidR="00F70B12" w:rsidP="002D683E" w:rsidRDefault="00F70B12" w14:paraId="50DB9E78" w14:textId="4E1979C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lecciona una pieza musical y </w:t>
      </w:r>
      <w:r w:rsidR="00AB46DE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los </w:t>
      </w:r>
      <w:r w:rsidR="00AB46DE">
        <w:rPr>
          <w:rFonts w:ascii="Montserrat" w:hAnsi="Montserrat"/>
          <w:lang w:val="es-MX"/>
        </w:rPr>
        <w:t xml:space="preserve">movimientos que te hagan expresar esos recuerdos. </w:t>
      </w:r>
      <w:r>
        <w:rPr>
          <w:rFonts w:ascii="Montserrat" w:hAnsi="Montserrat"/>
          <w:lang w:val="es-MX"/>
        </w:rPr>
        <w:t xml:space="preserve"> </w:t>
      </w:r>
    </w:p>
    <w:p w:rsidR="00AB46DE" w:rsidP="002D683E" w:rsidRDefault="00AB46DE" w14:paraId="42616F74" w14:textId="1114392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scribe todas las sensaciones que experimentaste con esta actividad. </w:t>
      </w:r>
    </w:p>
    <w:p w:rsidR="00AB46DE" w:rsidP="002D683E" w:rsidRDefault="00AB46DE" w14:paraId="4FE14105" w14:textId="64C27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46DE" w:rsidR="00AB46DE" w:rsidP="002D683E" w:rsidRDefault="00AB46DE" w14:paraId="2C194212" w14:textId="2665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6DE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jugar con </w:t>
      </w:r>
      <w:r>
        <w:rPr>
          <w:rFonts w:ascii="Montserrat" w:hAnsi="Montserrat"/>
          <w:lang w:val="es-MX"/>
        </w:rPr>
        <w:t>t</w:t>
      </w:r>
      <w:r w:rsidRPr="00AB46DE">
        <w:rPr>
          <w:rFonts w:ascii="Montserrat" w:hAnsi="Montserrat"/>
          <w:lang w:val="es-MX"/>
        </w:rPr>
        <w:t xml:space="preserve">u cuerpo y </w:t>
      </w:r>
      <w:r>
        <w:rPr>
          <w:rFonts w:ascii="Montserrat" w:hAnsi="Montserrat"/>
          <w:lang w:val="es-MX"/>
        </w:rPr>
        <w:t xml:space="preserve">siempre </w:t>
      </w:r>
      <w:r w:rsidRPr="00AB46DE">
        <w:rPr>
          <w:rFonts w:ascii="Montserrat" w:hAnsi="Montserrat"/>
          <w:lang w:val="es-MX"/>
        </w:rPr>
        <w:t>explorar las posibilidades.</w:t>
      </w:r>
      <w:r>
        <w:rPr>
          <w:rFonts w:ascii="Montserrat" w:hAnsi="Montserrat"/>
          <w:lang w:val="es-MX"/>
        </w:rPr>
        <w:t xml:space="preserve"> </w:t>
      </w:r>
      <w:r w:rsidRPr="00AB46DE">
        <w:rPr>
          <w:rFonts w:ascii="Montserrat" w:hAnsi="Montserrat"/>
          <w:lang w:val="es-MX"/>
        </w:rPr>
        <w:t>Lo importante es que disfrut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mientras realiza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las actividades.</w:t>
      </w:r>
    </w:p>
    <w:p w:rsidR="00EC460D" w:rsidP="002D683E" w:rsidRDefault="00EC460D" w14:paraId="563A9E6D" w14:textId="3BB4A3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2D683E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2D683E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2D683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46DE" w:rsidR="00AB46DE" w:rsidP="002D683E" w:rsidRDefault="00AB46DE" w14:paraId="0F913D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AB46DE">
        <w:rPr>
          <w:rFonts w:ascii="Montserrat" w:hAnsi="Montserrat"/>
          <w:lang w:val="es-MX"/>
        </w:rPr>
        <w:t xml:space="preserve">on todos los elementos que </w:t>
      </w:r>
      <w:r>
        <w:rPr>
          <w:rFonts w:ascii="Montserrat" w:hAnsi="Montserrat"/>
          <w:lang w:val="es-MX"/>
        </w:rPr>
        <w:t>has</w:t>
      </w:r>
      <w:r w:rsidRPr="00AB46DE">
        <w:rPr>
          <w:rFonts w:ascii="Montserrat" w:hAnsi="Montserrat"/>
          <w:lang w:val="es-MX"/>
        </w:rPr>
        <w:t xml:space="preserve"> reunido a través de esta sesión</w:t>
      </w:r>
      <w:r>
        <w:rPr>
          <w:rFonts w:ascii="Montserrat" w:hAnsi="Montserrat"/>
          <w:lang w:val="es-MX"/>
        </w:rPr>
        <w:t>,</w:t>
      </w:r>
      <w:r w:rsidRPr="00AB46DE">
        <w:rPr>
          <w:rFonts w:ascii="Montserrat" w:hAnsi="Montserrat"/>
          <w:lang w:val="es-MX"/>
        </w:rPr>
        <w:t xml:space="preserve"> recre</w:t>
      </w:r>
      <w:r>
        <w:rPr>
          <w:rFonts w:ascii="Montserrat" w:hAnsi="Montserrat"/>
          <w:lang w:val="es-MX"/>
        </w:rPr>
        <w:t>a</w:t>
      </w:r>
      <w:r w:rsidRPr="00AB46DE">
        <w:rPr>
          <w:rFonts w:ascii="Montserrat" w:hAnsi="Montserrat"/>
          <w:lang w:val="es-MX"/>
        </w:rPr>
        <w:t xml:space="preserve"> por diversos medios la pieza musical o sonoridades que elegi</w:t>
      </w:r>
      <w:r>
        <w:rPr>
          <w:rFonts w:ascii="Montserrat" w:hAnsi="Montserrat"/>
          <w:lang w:val="es-MX"/>
        </w:rPr>
        <w:t>ste</w:t>
      </w:r>
      <w:r w:rsidRPr="00AB46DE">
        <w:rPr>
          <w:rFonts w:ascii="Montserrat" w:hAnsi="Montserrat"/>
          <w:lang w:val="es-MX"/>
        </w:rPr>
        <w:t xml:space="preserve"> al principio.</w:t>
      </w:r>
      <w:r>
        <w:rPr>
          <w:rFonts w:ascii="Montserrat" w:hAnsi="Montserrat"/>
          <w:lang w:val="es-MX"/>
        </w:rPr>
        <w:t xml:space="preserve"> C</w:t>
      </w:r>
      <w:r w:rsidRPr="00AB46D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AB46DE">
        <w:rPr>
          <w:rFonts w:ascii="Montserrat" w:hAnsi="Montserrat"/>
          <w:lang w:val="es-MX"/>
        </w:rPr>
        <w:t xml:space="preserve"> con las personas que </w:t>
      </w:r>
      <w:r>
        <w:rPr>
          <w:rFonts w:ascii="Montserrat" w:hAnsi="Montserrat"/>
          <w:lang w:val="es-MX"/>
        </w:rPr>
        <w:t>te</w:t>
      </w:r>
      <w:r w:rsidRPr="00AB46DE">
        <w:rPr>
          <w:rFonts w:ascii="Montserrat" w:hAnsi="Montserrat"/>
          <w:lang w:val="es-MX"/>
        </w:rPr>
        <w:t xml:space="preserve"> rodean lo que</w:t>
      </w:r>
      <w:r>
        <w:rPr>
          <w:rFonts w:ascii="Montserrat" w:hAnsi="Montserrat"/>
          <w:lang w:val="es-MX"/>
        </w:rPr>
        <w:t xml:space="preserve"> realizaste</w:t>
      </w:r>
      <w:r w:rsidRPr="00AB46DE">
        <w:rPr>
          <w:rFonts w:ascii="Montserrat" w:hAnsi="Montserrat"/>
          <w:lang w:val="es-MX"/>
        </w:rPr>
        <w:t>.</w:t>
      </w:r>
    </w:p>
    <w:p w:rsidR="00BF2738" w:rsidP="002D683E" w:rsidRDefault="00BF2738" w14:paraId="245F8ACA" w14:textId="57D5B2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441950" w:rsidP="002D683E" w:rsidRDefault="00441950" w14:paraId="3C280F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GoBack" w:id="0"/>
      <w:bookmarkEnd w:id="0"/>
    </w:p>
    <w:p w:rsidRPr="00632649" w:rsidR="002442DA" w:rsidP="002D683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2D683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2D683E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0A09" w:rsidP="002443C3" w:rsidRDefault="00300A09" w14:paraId="58D17182" w14:textId="77777777">
      <w:pPr>
        <w:spacing w:after="0" w:line="240" w:lineRule="auto"/>
      </w:pPr>
      <w:r>
        <w:separator/>
      </w:r>
    </w:p>
  </w:endnote>
  <w:endnote w:type="continuationSeparator" w:id="0">
    <w:p w:rsidR="00300A09" w:rsidP="002443C3" w:rsidRDefault="00300A09" w14:paraId="6FA9A8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0A09" w:rsidP="002443C3" w:rsidRDefault="00300A09" w14:paraId="3D7FA5CE" w14:textId="77777777">
      <w:pPr>
        <w:spacing w:after="0" w:line="240" w:lineRule="auto"/>
      </w:pPr>
      <w:r>
        <w:separator/>
      </w:r>
    </w:p>
  </w:footnote>
  <w:footnote w:type="continuationSeparator" w:id="0">
    <w:p w:rsidR="00300A09" w:rsidP="002443C3" w:rsidRDefault="00300A09" w14:paraId="167979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5126D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0A09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537"/>
    <w:rsid w:val="00405C09"/>
    <w:rsid w:val="00407450"/>
    <w:rsid w:val="0041029F"/>
    <w:rsid w:val="00425C3A"/>
    <w:rsid w:val="004321FD"/>
    <w:rsid w:val="00434D6A"/>
    <w:rsid w:val="0044139B"/>
    <w:rsid w:val="00441950"/>
    <w:rsid w:val="00444D88"/>
    <w:rsid w:val="00450AB9"/>
    <w:rsid w:val="0045334D"/>
    <w:rsid w:val="00466148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09DE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403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0B5D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2951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1486"/>
    <w:rsid w:val="00FE75A6"/>
    <w:rsid w:val="00FF32E8"/>
    <w:rsid w:val="00FF4D3B"/>
    <w:rsid w:val="00FF6AE8"/>
    <w:rsid w:val="1A41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C76-380E-493B-9A18-944C47525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1-03T04:44:00.0000000Z</dcterms:created>
  <dcterms:modified xsi:type="dcterms:W3CDTF">2021-11-16T17:53:52.3658670Z</dcterms:modified>
</coreProperties>
</file>